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9F287" w14:textId="6D3FF104" w:rsidR="00F4064A" w:rsidRPr="00834750" w:rsidRDefault="00917971">
      <w:pPr>
        <w:rPr>
          <w:rFonts w:ascii="Charter Roman" w:hAnsi="Charter Roman" w:cs="Calibri"/>
        </w:rPr>
      </w:pPr>
      <w:bookmarkStart w:id="0" w:name="_GoBack"/>
      <w:bookmarkEnd w:id="0"/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91CAE" wp14:editId="353789AD">
                <wp:simplePos x="0" y="0"/>
                <wp:positionH relativeFrom="column">
                  <wp:posOffset>3434031</wp:posOffset>
                </wp:positionH>
                <wp:positionV relativeFrom="paragraph">
                  <wp:posOffset>3821430</wp:posOffset>
                </wp:positionV>
                <wp:extent cx="351790" cy="33464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334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57528" w14:textId="77777777" w:rsidR="00095706" w:rsidRPr="00095706" w:rsidRDefault="00095706" w:rsidP="00095706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95706">
                              <w:rPr>
                                <w:sz w:val="28"/>
                                <w:szCs w:val="28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91CAE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0.4pt;margin-top:300.9pt;width:27.7pt;height:2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" fillcolor="white [3201]" stroked="f" strokeweight=".5pt">
                <v:textbox>
                  <w:txbxContent>
                    <w:p w14:paraId="08F57528" w14:textId="77777777" w:rsidR="00095706" w:rsidRPr="00095706" w:rsidRDefault="00095706" w:rsidP="00095706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095706">
                        <w:rPr>
                          <w:sz w:val="28"/>
                          <w:szCs w:val="28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99DBC" wp14:editId="2C3A185A">
                <wp:simplePos x="0" y="0"/>
                <wp:positionH relativeFrom="column">
                  <wp:posOffset>2282482</wp:posOffset>
                </wp:positionH>
                <wp:positionV relativeFrom="paragraph">
                  <wp:posOffset>3003452</wp:posOffset>
                </wp:positionV>
                <wp:extent cx="576775" cy="2124075"/>
                <wp:effectExtent l="12700" t="12700" r="7620" b="95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1DEAE" w14:textId="77777777" w:rsidR="00BF04E1" w:rsidRPr="002138AB" w:rsidRDefault="00BF04E1" w:rsidP="00BF04E1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99DBC" id="Rounded Rectangle 4" o:spid="_x0000_s1027" style="position:absolute;margin-left:179.7pt;margin-top:236.5pt;width:45.4pt;height:16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" filled="f" strokecolor="black [3213]" strokeweight="1.5pt">
                <v:stroke joinstyle="miter"/>
                <v:textbox>
                  <w:txbxContent>
                    <w:p w14:paraId="7C81DEAE" w14:textId="77777777" w:rsidR="00BF04E1" w:rsidRPr="002138AB" w:rsidRDefault="00BF04E1" w:rsidP="00BF04E1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C2E829" wp14:editId="2EA97762">
                <wp:simplePos x="0" y="0"/>
                <wp:positionH relativeFrom="column">
                  <wp:posOffset>2345788</wp:posOffset>
                </wp:positionH>
                <wp:positionV relativeFrom="paragraph">
                  <wp:posOffset>4016326</wp:posOffset>
                </wp:positionV>
                <wp:extent cx="450166" cy="1061720"/>
                <wp:effectExtent l="12700" t="12700" r="7620" b="1778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166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B059" w14:textId="0DA87961" w:rsidR="002138AB" w:rsidRPr="002138AB" w:rsidRDefault="002138AB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2E829" id="Rounded Rectangle 36" o:spid="_x0000_s1028" style="position:absolute;margin-left:184.7pt;margin-top:316.25pt;width:35.45pt;height:83.6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" filled="f" strokecolor="black [3213]" strokeweight="1.5pt">
                <v:stroke dashstyle="dash" joinstyle="miter"/>
                <v:textbox style="layout-flow:vertical">
                  <w:txbxContent>
                    <w:p w14:paraId="1878B059" w14:textId="0DA87961" w:rsidR="002138AB" w:rsidRPr="002138AB" w:rsidRDefault="002138AB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caler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74EEF6" wp14:editId="48D0E7A0">
                <wp:simplePos x="0" y="0"/>
                <wp:positionH relativeFrom="column">
                  <wp:posOffset>2908494</wp:posOffset>
                </wp:positionH>
                <wp:positionV relativeFrom="paragraph">
                  <wp:posOffset>3010486</wp:posOffset>
                </wp:positionV>
                <wp:extent cx="597877" cy="2124075"/>
                <wp:effectExtent l="12700" t="12700" r="12065" b="95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0BFA4" w14:textId="77777777" w:rsidR="002138AB" w:rsidRPr="002138AB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4EEF6" id="Rounded Rectangle 37" o:spid="_x0000_s1029" style="position:absolute;margin-left:229pt;margin-top:237.05pt;width:47.1pt;height:16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" filled="f" strokecolor="black [3213]" strokeweight="1.5pt">
                <v:stroke joinstyle="miter"/>
                <v:textbox>
                  <w:txbxContent>
                    <w:p w14:paraId="3810BFA4" w14:textId="77777777" w:rsidR="002138AB" w:rsidRPr="002138AB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9201458" wp14:editId="739A1578">
                <wp:simplePos x="0" y="0"/>
                <wp:positionH relativeFrom="column">
                  <wp:posOffset>3703319</wp:posOffset>
                </wp:positionH>
                <wp:positionV relativeFrom="paragraph">
                  <wp:posOffset>3010486</wp:posOffset>
                </wp:positionV>
                <wp:extent cx="576775" cy="2124075"/>
                <wp:effectExtent l="12700" t="12700" r="7620" b="9525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5" cy="21240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024BD" w14:textId="77777777" w:rsidR="002138AB" w:rsidRPr="002138AB" w:rsidRDefault="002138AB" w:rsidP="002138AB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201458" id="Rounded Rectangle 42" o:spid="_x0000_s1030" style="position:absolute;margin-left:291.6pt;margin-top:237.05pt;width:45.4pt;height:16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" filled="f" strokecolor="black [3213]" strokeweight="1.5pt">
                <v:stroke joinstyle="miter"/>
                <v:textbox>
                  <w:txbxContent>
                    <w:p w14:paraId="1DE024BD" w14:textId="77777777" w:rsidR="002138AB" w:rsidRPr="002138AB" w:rsidRDefault="002138AB" w:rsidP="002138AB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pp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2138AB">
        <w:rPr>
          <w:rFonts w:ascii="Charter Roman" w:hAnsi="Charter Roman" w:cs="Calibr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B867E" wp14:editId="18E58F17">
                <wp:simplePos x="0" y="0"/>
                <wp:positionH relativeFrom="column">
                  <wp:posOffset>3748405</wp:posOffset>
                </wp:positionH>
                <wp:positionV relativeFrom="paragraph">
                  <wp:posOffset>4029124</wp:posOffset>
                </wp:positionV>
                <wp:extent cx="407670" cy="1061720"/>
                <wp:effectExtent l="12700" t="12700" r="10160" b="1778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E2CA5" w14:textId="77777777" w:rsidR="002138AB" w:rsidRPr="002138AB" w:rsidRDefault="002138AB" w:rsidP="008C3E0C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4B867E" id="Rounded Rectangle 43" o:spid="_x0000_s1031" style="position:absolute;margin-left:295.15pt;margin-top:317.25pt;width:32.1pt;height:83.6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" filled="f" strokecolor="black [3213]" strokeweight="1.5pt">
                <v:stroke dashstyle="dash" joinstyle="miter"/>
                <v:textbox style="layout-flow:vertical;mso-fit-shape-to-text:t">
                  <w:txbxContent>
                    <w:p w14:paraId="3AEE2CA5" w14:textId="77777777" w:rsidR="002138AB" w:rsidRPr="002138AB" w:rsidRDefault="002138AB" w:rsidP="008C3E0C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caler</w:t>
                      </w:r>
                    </w:p>
                  </w:txbxContent>
                </v:textbox>
              </v:roundrect>
            </w:pict>
          </mc:Fallback>
        </mc:AlternateContent>
      </w:r>
      <w:r w:rsidR="008C3E0C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E1394" wp14:editId="56A9FF5A">
                <wp:simplePos x="0" y="0"/>
                <wp:positionH relativeFrom="column">
                  <wp:posOffset>3658955</wp:posOffset>
                </wp:positionH>
                <wp:positionV relativeFrom="paragraph">
                  <wp:posOffset>3104090</wp:posOffset>
                </wp:positionV>
                <wp:extent cx="3582745" cy="520700"/>
                <wp:effectExtent l="6985" t="18415" r="18415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2745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657C" w14:textId="11C2194E" w:rsidR="007D34C8" w:rsidRPr="00767F9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etric</w:t>
                            </w:r>
                            <w:r w:rsid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AF06E3" w:rsidRPr="00767F9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 xml:space="preserve">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2E1394" id="Rounded Rectangle 8" o:spid="_x0000_s1032" style="position:absolute;margin-left:288.1pt;margin-top:244.4pt;width:282.1pt;height:41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25EA657C" w14:textId="11C2194E" w:rsidR="007D34C8" w:rsidRPr="00767F9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M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etric</w:t>
                      </w:r>
                      <w:r w:rsid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s</w:t>
                      </w:r>
                      <w:r w:rsidR="00AF06E3" w:rsidRPr="00767F9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 xml:space="preserve"> Engine</w:t>
                      </w:r>
                    </w:p>
                  </w:txbxContent>
                </v:textbox>
              </v:roundrect>
            </w:pict>
          </mc:Fallback>
        </mc:AlternateContent>
      </w:r>
      <w:r w:rsidR="002670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2FF14B" wp14:editId="35E1CED4">
                <wp:simplePos x="0" y="0"/>
                <wp:positionH relativeFrom="column">
                  <wp:posOffset>-757495</wp:posOffset>
                </wp:positionH>
                <wp:positionV relativeFrom="paragraph">
                  <wp:posOffset>3124385</wp:posOffset>
                </wp:positionV>
                <wp:extent cx="3584358" cy="520700"/>
                <wp:effectExtent l="7620" t="17780" r="17780" b="177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84358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1B454" w14:textId="77777777" w:rsidR="007D34C8" w:rsidRPr="00834750" w:rsidRDefault="007D34C8" w:rsidP="007D34C8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Infrastructur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2FF14B" id="Rounded Rectangle 9" o:spid="_x0000_s1033" style="position:absolute;margin-left:-59.65pt;margin-top:246pt;width:282.25pt;height:41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" filled="f" strokecolor="black [3213]" strokeweight="1.5pt">
                <v:stroke joinstyle="miter"/>
                <v:textbox>
                  <w:txbxContent>
                    <w:p w14:paraId="6291B454" w14:textId="77777777" w:rsidR="007D34C8" w:rsidRPr="00834750" w:rsidRDefault="007D34C8" w:rsidP="007D34C8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Infrastructure API</w:t>
                      </w:r>
                    </w:p>
                  </w:txbxContent>
                </v:textbox>
              </v:roundrect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68BD7A" wp14:editId="676375A6">
                <wp:simplePos x="0" y="0"/>
                <wp:positionH relativeFrom="column">
                  <wp:posOffset>4443095</wp:posOffset>
                </wp:positionH>
                <wp:positionV relativeFrom="paragraph">
                  <wp:posOffset>4457700</wp:posOffset>
                </wp:positionV>
                <wp:extent cx="624205" cy="225425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5A6C0E" w14:textId="30568F87" w:rsidR="00646B81" w:rsidRPr="00E72700" w:rsidRDefault="00646B81" w:rsidP="00646B81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7270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Col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BD7A" id="Text Box 22" o:spid="_x0000_s1034" type="#_x0000_t202" style="position:absolute;margin-left:349.85pt;margin-top:351pt;width:49.15pt;height:1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" fillcolor="white [3201]" stroked="f" strokeweight=".5pt">
                <v:textbox style="mso-fit-shape-to-text:t">
                  <w:txbxContent>
                    <w:p w14:paraId="2C5A6C0E" w14:textId="30568F87" w:rsidR="00646B81" w:rsidRPr="00E72700" w:rsidRDefault="00646B81" w:rsidP="00646B81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E7270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Collect</w:t>
                      </w:r>
                    </w:p>
                  </w:txbxContent>
                </v:textbox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DC781" wp14:editId="36D6BED3">
                <wp:simplePos x="0" y="0"/>
                <wp:positionH relativeFrom="column">
                  <wp:posOffset>4450715</wp:posOffset>
                </wp:positionH>
                <wp:positionV relativeFrom="paragraph">
                  <wp:posOffset>3075305</wp:posOffset>
                </wp:positionV>
                <wp:extent cx="624205" cy="225425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4DD44" w14:textId="77777777" w:rsidR="00095706" w:rsidRPr="001C3230" w:rsidRDefault="00095706" w:rsidP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3230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C781" id="Text Box 20" o:spid="_x0000_s1035" type="#_x0000_t202" style="position:absolute;margin-left:350.45pt;margin-top:242.15pt;width:49.15pt;height: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" fillcolor="white [3201]" stroked="f" strokeweight=".5pt">
                <v:textbox style="mso-fit-shape-to-text:t">
                  <w:txbxContent>
                    <w:p w14:paraId="3394DD44" w14:textId="77777777" w:rsidR="00095706" w:rsidRPr="001C3230" w:rsidRDefault="00095706" w:rsidP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1C3230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39062" wp14:editId="1BE838C6">
                <wp:simplePos x="0" y="0"/>
                <wp:positionH relativeFrom="column">
                  <wp:posOffset>4380230</wp:posOffset>
                </wp:positionH>
                <wp:positionV relativeFrom="paragraph">
                  <wp:posOffset>4744720</wp:posOffset>
                </wp:positionV>
                <wp:extent cx="746125" cy="5715"/>
                <wp:effectExtent l="25400" t="63500" r="0" b="704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7DA3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44.9pt;margin-top:373.6pt;width:58.75pt;height:.4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" strokecolor="black [3213]" strokeweight="1.5pt">
                <v:stroke endarrow="block" joinstyle="miter"/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C3A836" wp14:editId="6CCBB68C">
                <wp:simplePos x="0" y="0"/>
                <wp:positionH relativeFrom="column">
                  <wp:posOffset>4387850</wp:posOffset>
                </wp:positionH>
                <wp:positionV relativeFrom="paragraph">
                  <wp:posOffset>3359101</wp:posOffset>
                </wp:positionV>
                <wp:extent cx="746125" cy="5715"/>
                <wp:effectExtent l="0" t="63500" r="0" b="577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C54F4" id="Straight Arrow Connector 18" o:spid="_x0000_s1026" type="#_x0000_t32" style="position:absolute;margin-left:345.5pt;margin-top:264.5pt;width:58.75pt;height:.4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" strokecolor="black [3213]" strokeweight="1.5pt">
                <v:stroke endarrow="block" joinstyle="miter"/>
              </v:shape>
            </w:pict>
          </mc:Fallback>
        </mc:AlternateContent>
      </w:r>
      <w:r w:rsidR="00684817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94E3F" wp14:editId="490E2768">
                <wp:simplePos x="0" y="0"/>
                <wp:positionH relativeFrom="column">
                  <wp:posOffset>4464734</wp:posOffset>
                </wp:positionH>
                <wp:positionV relativeFrom="paragraph">
                  <wp:posOffset>1570355</wp:posOffset>
                </wp:positionV>
                <wp:extent cx="624205" cy="225425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2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DC4EF0" w14:textId="77777777" w:rsidR="00095706" w:rsidRPr="000C6B29" w:rsidRDefault="00095706">
                            <w:pP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C6B2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4E3F" id="Text Box 19" o:spid="_x0000_s1036" type="#_x0000_t202" style="position:absolute;margin-left:351.55pt;margin-top:123.65pt;width:49.15pt;height:1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" fillcolor="white [3201]" stroked="f" strokeweight=".5pt">
                <v:textbox style="mso-fit-shape-to-text:t">
                  <w:txbxContent>
                    <w:p w14:paraId="47DC4EF0" w14:textId="77777777" w:rsidR="00095706" w:rsidRPr="000C6B29" w:rsidRDefault="00095706">
                      <w:pP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0C6B2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Metrics</w:t>
                      </w:r>
                    </w:p>
                  </w:txbxContent>
                </v:textbox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1CF15FC6" wp14:editId="6472C167">
                <wp:simplePos x="0" y="0"/>
                <wp:positionH relativeFrom="column">
                  <wp:posOffset>2219177</wp:posOffset>
                </wp:positionH>
                <wp:positionV relativeFrom="paragraph">
                  <wp:posOffset>1610751</wp:posOffset>
                </wp:positionV>
                <wp:extent cx="2096087" cy="520700"/>
                <wp:effectExtent l="12700" t="1270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087" cy="5207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4DC5" w14:textId="6E83C819" w:rsidR="00BF04E1" w:rsidRPr="00834750" w:rsidRDefault="007C7AE3" w:rsidP="007C7AE3">
                            <w:pPr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</w:rPr>
                              <w:t>Load Distribu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F15FC6" id="Rounded Rectangle 3" o:spid="_x0000_s1037" style="position:absolute;margin-left:174.75pt;margin-top:126.85pt;width:165.05pt;height:41pt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" filled="f" strokecolor="black [3213]" strokeweight="1.5pt">
                <v:stroke joinstyle="miter"/>
                <v:textbox>
                  <w:txbxContent>
                    <w:p w14:paraId="07BD4DC5" w14:textId="6E83C819" w:rsidR="00BF04E1" w:rsidRPr="00834750" w:rsidRDefault="007C7AE3" w:rsidP="007C7AE3">
                      <w:pPr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</w:rPr>
                        <w:t>Load Distributor</w:t>
                      </w:r>
                    </w:p>
                  </w:txbxContent>
                </v:textbox>
              </v:roundrect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E4DCE" wp14:editId="21727000">
                <wp:simplePos x="0" y="0"/>
                <wp:positionH relativeFrom="column">
                  <wp:posOffset>4381549</wp:posOffset>
                </wp:positionH>
                <wp:positionV relativeFrom="paragraph">
                  <wp:posOffset>1851660</wp:posOffset>
                </wp:positionV>
                <wp:extent cx="746125" cy="5715"/>
                <wp:effectExtent l="0" t="63500" r="0" b="5778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2C27F" id="Straight Arrow Connector 13" o:spid="_x0000_s1026" type="#_x0000_t32" style="position:absolute;margin-left:345pt;margin-top:145.8pt;width:58.75pt;height:.4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BE713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FB8A2F8" wp14:editId="5DF5EC7D">
                <wp:simplePos x="0" y="0"/>
                <wp:positionH relativeFrom="column">
                  <wp:posOffset>2219178</wp:posOffset>
                </wp:positionH>
                <wp:positionV relativeFrom="paragraph">
                  <wp:posOffset>2947182</wp:posOffset>
                </wp:positionV>
                <wp:extent cx="2117188" cy="2250830"/>
                <wp:effectExtent l="12700" t="12700" r="16510" b="1016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7188" cy="2250830"/>
                        </a:xfrm>
                        <a:prstGeom prst="roundRect">
                          <a:avLst>
                            <a:gd name="adj" fmla="val 604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3B0EA9" id="Rounded Rectangle 17" o:spid="_x0000_s1026" style="position:absolute;margin-left:174.75pt;margin-top:232.05pt;width:166.7pt;height:177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5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" filled="f" strokecolor="black [3213]" strokeweight="1.5pt">
                <v:stroke dashstyle="1 1" joinstyle="miter"/>
              </v:roundrect>
            </w:pict>
          </mc:Fallback>
        </mc:AlternateContent>
      </w:r>
      <w:r w:rsidR="00BE713B" w:rsidRPr="002138AB">
        <w:rPr>
          <w:rFonts w:ascii="Charter Roman" w:hAnsi="Charter Roman" w:cs="Calibr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6ED778" wp14:editId="10DA11B2">
                <wp:simplePos x="0" y="0"/>
                <wp:positionH relativeFrom="column">
                  <wp:posOffset>2968625</wp:posOffset>
                </wp:positionH>
                <wp:positionV relativeFrom="paragraph">
                  <wp:posOffset>4016961</wp:posOffset>
                </wp:positionV>
                <wp:extent cx="407670" cy="1061720"/>
                <wp:effectExtent l="12700" t="12700" r="10160" b="1778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061720"/>
                        </a:xfrm>
                        <a:prstGeom prst="roundRect">
                          <a:avLst>
                            <a:gd name="adj" fmla="val 132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4B5BD" w14:textId="77777777" w:rsidR="002138AB" w:rsidRPr="002138AB" w:rsidRDefault="002138AB" w:rsidP="00917971">
                            <w:pPr>
                              <w:spacing w:line="276" w:lineRule="auto"/>
                              <w:jc w:val="center"/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38AB"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</w:t>
                            </w:r>
                            <w:r>
                              <w:rPr>
                                <w:rFonts w:ascii="Charter Roman" w:hAnsi="Charter Roman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 Scal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6ED778" id="Rounded Rectangle 41" o:spid="_x0000_s1038" style="position:absolute;margin-left:233.75pt;margin-top:316.3pt;width:32.1pt;height:83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866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" filled="f" strokecolor="black [3213]" strokeweight="1.5pt">
                <v:stroke dashstyle="dash" joinstyle="miter"/>
                <v:textbox style="layout-flow:vertical;mso-fit-shape-to-text:t">
                  <w:txbxContent>
                    <w:p w14:paraId="7594B5BD" w14:textId="77777777" w:rsidR="002138AB" w:rsidRPr="002138AB" w:rsidRDefault="002138AB" w:rsidP="00917971">
                      <w:pPr>
                        <w:spacing w:line="276" w:lineRule="auto"/>
                        <w:jc w:val="center"/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38AB"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</w:t>
                      </w:r>
                      <w:r>
                        <w:rPr>
                          <w:rFonts w:ascii="Charter Roman" w:hAnsi="Charter Roman"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 Scaler</w:t>
                      </w:r>
                    </w:p>
                  </w:txbxContent>
                </v:textbox>
              </v:roundrect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2FD19D" wp14:editId="53744980">
                <wp:simplePos x="0" y="0"/>
                <wp:positionH relativeFrom="column">
                  <wp:posOffset>3379421</wp:posOffset>
                </wp:positionH>
                <wp:positionV relativeFrom="paragraph">
                  <wp:posOffset>1108710</wp:posOffset>
                </wp:positionV>
                <wp:extent cx="1093470" cy="271780"/>
                <wp:effectExtent l="0" t="0" r="0" b="12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2C3CC" w14:textId="3AB54BDF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Request /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FD19D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66.1pt;margin-top:87.3pt;width:86.1pt;height:2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" fillcolor="white [3201]" stroked="f" strokeweight=".5pt">
                <v:textbox style="mso-fit-shape-to-text:t">
                  <w:txbxContent>
                    <w:p w14:paraId="0C42C3CC" w14:textId="3AB54BDF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Request / Reply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9F896" wp14:editId="20A5D107">
                <wp:simplePos x="0" y="0"/>
                <wp:positionH relativeFrom="column">
                  <wp:posOffset>1453443</wp:posOffset>
                </wp:positionH>
                <wp:positionV relativeFrom="paragraph">
                  <wp:posOffset>2858770</wp:posOffset>
                </wp:positionV>
                <wp:extent cx="624205" cy="2717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54F306" w14:textId="77777777" w:rsidR="00AF06E3" w:rsidRPr="00621619" w:rsidRDefault="00AF06E3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F896" id="Text Box 27" o:spid="_x0000_s1027" type="#_x0000_t202" style="position:absolute;margin-left:114.45pt;margin-top:225.1pt;width:49.15pt;height:21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" fillcolor="white [3201]" stroked="f" strokeweight=".5pt">
                <v:textbox style="mso-fit-shape-to-text:t">
                  <w:txbxContent>
                    <w:p w14:paraId="5B54F306" w14:textId="77777777" w:rsidR="00AF06E3" w:rsidRPr="00621619" w:rsidRDefault="00AF06E3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FDE2B9" wp14:editId="432A9678">
                <wp:simplePos x="0" y="0"/>
                <wp:positionH relativeFrom="column">
                  <wp:posOffset>1459158</wp:posOffset>
                </wp:positionH>
                <wp:positionV relativeFrom="paragraph">
                  <wp:posOffset>1563370</wp:posOffset>
                </wp:positionV>
                <wp:extent cx="624205" cy="271780"/>
                <wp:effectExtent l="0" t="0" r="0" b="12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0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E2FF76" w14:textId="77777777" w:rsidR="003115BB" w:rsidRPr="00621619" w:rsidRDefault="003115BB" w:rsidP="003115BB">
                            <w:pPr>
                              <w:jc w:val="center"/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1619">
                              <w:rPr>
                                <w:rFonts w:ascii="Charter Roman" w:hAnsi="Charter Roman"/>
                                <w:sz w:val="20"/>
                                <w:szCs w:val="20"/>
                                <w:lang w:val="en-US"/>
                              </w:rPr>
                              <w:t>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DE2B9" id="Text Box 38" o:spid="_x0000_s1028" type="#_x0000_t202" style="position:absolute;margin-left:114.9pt;margin-top:123.1pt;width:49.15pt;height:21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70E2FF76" w14:textId="77777777" w:rsidR="003115BB" w:rsidRPr="00621619" w:rsidRDefault="003115BB" w:rsidP="003115BB">
                      <w:pPr>
                        <w:jc w:val="center"/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</w:pPr>
                      <w:r w:rsidRPr="00621619">
                        <w:rPr>
                          <w:rFonts w:ascii="Charter Roman" w:hAnsi="Charter Roman"/>
                          <w:sz w:val="20"/>
                          <w:szCs w:val="20"/>
                          <w:lang w:val="en-US"/>
                        </w:rPr>
                        <w:t>Adjust</w:t>
                      </w:r>
                    </w:p>
                  </w:txbxContent>
                </v:textbox>
              </v:shape>
            </w:pict>
          </mc:Fallback>
        </mc:AlternateContent>
      </w:r>
      <w:r w:rsidR="003115BB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4F86F7" wp14:editId="26F8D25A">
                <wp:simplePos x="0" y="0"/>
                <wp:positionH relativeFrom="column">
                  <wp:posOffset>1386205</wp:posOffset>
                </wp:positionH>
                <wp:positionV relativeFrom="paragraph">
                  <wp:posOffset>1862383</wp:posOffset>
                </wp:positionV>
                <wp:extent cx="746125" cy="5715"/>
                <wp:effectExtent l="0" t="63500" r="0" b="5778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31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09.15pt;margin-top:146.65pt;width:58.75pt;height: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D32F7D" wp14:editId="5CC0EA2C">
                <wp:simplePos x="0" y="0"/>
                <wp:positionH relativeFrom="column">
                  <wp:posOffset>3336403</wp:posOffset>
                </wp:positionH>
                <wp:positionV relativeFrom="paragraph">
                  <wp:posOffset>2262852</wp:posOffset>
                </wp:positionV>
                <wp:extent cx="555584" cy="590308"/>
                <wp:effectExtent l="38100" t="38100" r="41910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584" cy="5903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310D" id="Straight Arrow Connector 25" o:spid="_x0000_s1026" type="#_x0000_t32" style="position:absolute;margin-left:262.7pt;margin-top:178.2pt;width:43.75pt;height:4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B9598A" wp14:editId="0900BAD4">
                <wp:simplePos x="0" y="0"/>
                <wp:positionH relativeFrom="column">
                  <wp:posOffset>3151207</wp:posOffset>
                </wp:positionH>
                <wp:positionV relativeFrom="paragraph">
                  <wp:posOffset>2257063</wp:posOffset>
                </wp:positionV>
                <wp:extent cx="184841" cy="607671"/>
                <wp:effectExtent l="50800" t="38100" r="43815" b="279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41" cy="6076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F9CF9" id="Straight Arrow Connector 24" o:spid="_x0000_s1026" type="#_x0000_t32" style="position:absolute;margin-left:248.15pt;margin-top:177.7pt;width:14.55pt;height:47.8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25398A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442704" wp14:editId="6B4A4CF7">
                <wp:simplePos x="0" y="0"/>
                <wp:positionH relativeFrom="column">
                  <wp:posOffset>2607197</wp:posOffset>
                </wp:positionH>
                <wp:positionV relativeFrom="paragraph">
                  <wp:posOffset>2251276</wp:posOffset>
                </wp:positionV>
                <wp:extent cx="723354" cy="625033"/>
                <wp:effectExtent l="25400" t="38100" r="38735" b="355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354" cy="62503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0CB8" id="Straight Arrow Connector 23" o:spid="_x0000_s1026" type="#_x0000_t32" style="position:absolute;margin-left:205.3pt;margin-top:177.25pt;width:56.95pt;height:49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" strokecolor="black [3213]" strokeweight="1.5pt">
                <v:stroke startarrow="oval"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0DF8C53" wp14:editId="68F76642">
                <wp:simplePos x="0" y="0"/>
                <wp:positionH relativeFrom="column">
                  <wp:posOffset>1240155</wp:posOffset>
                </wp:positionH>
                <wp:positionV relativeFrom="paragraph">
                  <wp:posOffset>4098290</wp:posOffset>
                </wp:positionV>
                <wp:extent cx="1057910" cy="36957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91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E2187" w14:textId="0896EE3C" w:rsidR="00646B81" w:rsidRPr="00A159A6" w:rsidRDefault="00FE7EAF" w:rsidP="00A159A6">
                            <w:pPr>
                              <w:jc w:val="center"/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</w:pPr>
                            <w:r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R</w:t>
                            </w:r>
                            <w:r w:rsidR="00646B81" w:rsidRPr="00A159A6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 w:bidi="fa-IR"/>
                              </w:rPr>
                              <w:t>equest to adj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8C53" id="Text Box 11" o:spid="_x0000_s1042" type="#_x0000_t202" style="position:absolute;margin-left:97.65pt;margin-top:322.7pt;width:83.3pt;height:29.1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" fillcolor="white [3201]" stroked="f" strokeweight=".5pt">
                <v:textbox style="mso-fit-shape-to-text:t">
                  <w:txbxContent>
                    <w:p w14:paraId="63AE2187" w14:textId="0896EE3C" w:rsidR="00646B81" w:rsidRPr="00A159A6" w:rsidRDefault="00FE7EAF" w:rsidP="00A159A6">
                      <w:pPr>
                        <w:jc w:val="center"/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</w:pPr>
                      <w:r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R</w:t>
                      </w:r>
                      <w:r w:rsidR="00646B81" w:rsidRPr="00A159A6">
                        <w:rPr>
                          <w:rFonts w:ascii="Charter Roman" w:hAnsi="Charter Roman"/>
                          <w:sz w:val="18"/>
                          <w:szCs w:val="18"/>
                          <w:lang w:val="en-US" w:bidi="fa-IR"/>
                        </w:rPr>
                        <w:t>equest to adjus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4E10" wp14:editId="4AA56ED2">
                <wp:simplePos x="0" y="0"/>
                <wp:positionH relativeFrom="column">
                  <wp:posOffset>1376680</wp:posOffset>
                </wp:positionH>
                <wp:positionV relativeFrom="paragraph">
                  <wp:posOffset>4382770</wp:posOffset>
                </wp:positionV>
                <wp:extent cx="746125" cy="5715"/>
                <wp:effectExtent l="25400" t="63500" r="0" b="704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44116" id="Straight Arrow Connector 1" o:spid="_x0000_s1026" type="#_x0000_t32" style="position:absolute;margin-left:108.4pt;margin-top:345.1pt;width:58.75pt;height:.4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8C4A24" wp14:editId="2C08049B">
                <wp:simplePos x="0" y="0"/>
                <wp:positionH relativeFrom="column">
                  <wp:posOffset>1378585</wp:posOffset>
                </wp:positionH>
                <wp:positionV relativeFrom="paragraph">
                  <wp:posOffset>4723765</wp:posOffset>
                </wp:positionV>
                <wp:extent cx="746125" cy="5715"/>
                <wp:effectExtent l="0" t="63500" r="0" b="5778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5BB72" id="Straight Arrow Connector 14" o:spid="_x0000_s1026" type="#_x0000_t32" style="position:absolute;margin-left:108.55pt;margin-top:371.95pt;width:58.75pt;height: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" strokecolor="black [3213]" strokeweight="1.5pt">
                <v:stroke endarrow="block" joinstyle="miter"/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DA3D4FA" wp14:editId="024B2614">
                <wp:simplePos x="0" y="0"/>
                <wp:positionH relativeFrom="column">
                  <wp:posOffset>1248410</wp:posOffset>
                </wp:positionH>
                <wp:positionV relativeFrom="paragraph">
                  <wp:posOffset>4750363</wp:posOffset>
                </wp:positionV>
                <wp:extent cx="1092835" cy="27178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8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C738E" w14:textId="03DFC4A2" w:rsidR="00646B81" w:rsidRPr="00C571C1" w:rsidRDefault="00646B81" w:rsidP="00646B81">
                            <w:pPr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571C1">
                              <w:rPr>
                                <w:rFonts w:ascii="Charter Roman" w:hAnsi="Charter Roman"/>
                                <w:sz w:val="18"/>
                                <w:szCs w:val="18"/>
                                <w:lang w:val="en-US"/>
                              </w:rPr>
                              <w:t>Confirm / Re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D4FA" id="Text Box 15" o:spid="_x0000_s1043" type="#_x0000_t202" style="position:absolute;margin-left:98.3pt;margin-top:374.05pt;width:86.05pt;height:21.4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" fillcolor="white [3201]" stroked="f" strokeweight=".5pt">
                <v:textbox style="mso-fit-shape-to-text:t">
                  <w:txbxContent>
                    <w:p w14:paraId="237C738E" w14:textId="03DFC4A2" w:rsidR="00646B81" w:rsidRPr="00C571C1" w:rsidRDefault="00646B81" w:rsidP="00646B81">
                      <w:pPr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</w:pPr>
                      <w:r w:rsidRPr="00C571C1">
                        <w:rPr>
                          <w:rFonts w:ascii="Charter Roman" w:hAnsi="Charter Roman"/>
                          <w:sz w:val="18"/>
                          <w:szCs w:val="18"/>
                          <w:lang w:val="en-US"/>
                        </w:rPr>
                        <w:t>Confirm / Reject</w:t>
                      </w:r>
                    </w:p>
                  </w:txbxContent>
                </v:textbox>
              </v:shape>
            </w:pict>
          </mc:Fallback>
        </mc:AlternateContent>
      </w:r>
      <w:r w:rsidR="003A579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F7F58" wp14:editId="13E3D5AC">
                <wp:simplePos x="0" y="0"/>
                <wp:positionH relativeFrom="column">
                  <wp:posOffset>1393825</wp:posOffset>
                </wp:positionH>
                <wp:positionV relativeFrom="paragraph">
                  <wp:posOffset>3176198</wp:posOffset>
                </wp:positionV>
                <wp:extent cx="746125" cy="5715"/>
                <wp:effectExtent l="0" t="63500" r="0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25" cy="57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3EB4" id="Straight Arrow Connector 26" o:spid="_x0000_s1026" type="#_x0000_t32" style="position:absolute;margin-left:109.75pt;margin-top:250.1pt;width:58.75pt;height: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5FB58" wp14:editId="6B1100E2">
                <wp:simplePos x="0" y="0"/>
                <wp:positionH relativeFrom="column">
                  <wp:posOffset>3114112</wp:posOffset>
                </wp:positionH>
                <wp:positionV relativeFrom="paragraph">
                  <wp:posOffset>920115</wp:posOffset>
                </wp:positionV>
                <wp:extent cx="0" cy="653415"/>
                <wp:effectExtent l="50800" t="0" r="50800" b="323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341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EAE78" id="Straight Arrow Connector 10" o:spid="_x0000_s1026" type="#_x0000_t32" style="position:absolute;margin-left:245.2pt;margin-top:72.45pt;width:0;height:5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" strokecolor="black [3213]" strokeweight="1.5pt">
                <v:stroke endarrow="block" joinstyle="miter"/>
              </v:shape>
            </w:pict>
          </mc:Fallback>
        </mc:AlternateContent>
      </w:r>
      <w:r w:rsidR="007D34C8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9C12A" wp14:editId="6998D5C4">
                <wp:simplePos x="0" y="0"/>
                <wp:positionH relativeFrom="column">
                  <wp:posOffset>3333043</wp:posOffset>
                </wp:positionH>
                <wp:positionV relativeFrom="paragraph">
                  <wp:posOffset>920115</wp:posOffset>
                </wp:positionV>
                <wp:extent cx="5787" cy="653970"/>
                <wp:effectExtent l="38100" t="25400" r="45085" b="69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87" cy="65397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CD89B" id="Straight Arrow Connector 12" o:spid="_x0000_s1026" type="#_x0000_t32" style="position:absolute;margin-left:262.45pt;margin-top:72.45pt;width:.45pt;height:51.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" strokecolor="black [3213]" strokeweight="1.5pt">
                <v:stroke endarrow="block" joinstyle="miter"/>
              </v:shape>
            </w:pict>
          </mc:Fallback>
        </mc:AlternateContent>
      </w:r>
      <w:r w:rsidR="00BF04E1" w:rsidRPr="00834750">
        <w:rPr>
          <w:rFonts w:ascii="Charter Roman" w:hAnsi="Charter Roman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8A5C8" wp14:editId="1825D441">
                <wp:simplePos x="0" y="0"/>
                <wp:positionH relativeFrom="column">
                  <wp:posOffset>2213658</wp:posOffset>
                </wp:positionH>
                <wp:positionV relativeFrom="paragraph">
                  <wp:posOffset>98385</wp:posOffset>
                </wp:positionV>
                <wp:extent cx="1979271" cy="775504"/>
                <wp:effectExtent l="25400" t="12700" r="27940" b="24765"/>
                <wp:wrapNone/>
                <wp:docPr id="2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71" cy="775504"/>
                        </a:xfrm>
                        <a:prstGeom prst="cloud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63902" w14:textId="77777777" w:rsidR="00BF04E1" w:rsidRPr="00834750" w:rsidRDefault="007D34C8" w:rsidP="00BF04E1">
                            <w:pPr>
                              <w:jc w:val="center"/>
                              <w:rPr>
                                <w:rFonts w:ascii="Charter Roman" w:hAnsi="Charter Roman"/>
                                <w:lang w:val="en-US"/>
                              </w:rPr>
                            </w:pPr>
                            <w:r w:rsidRPr="00834750">
                              <w:rPr>
                                <w:rFonts w:ascii="Charter Roman" w:hAnsi="Charter Roman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A5C8" id="Cloud 2" o:spid="_x0000_s1047" style="position:absolute;margin-left:174.3pt;margin-top:7.75pt;width:155.8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&#13;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black [3213]" strokeweight="1.5pt">
                <v:stroke joinstyle="miter"/>
                <v:formulas/>
                <v:path arrowok="t" o:connecttype="custom" o:connectlocs="215017,469916;98964,455609;317416,626489;266652,633328;754964,701723;724358,670488;1320751,623832;1308518,658101;1563670,412058;1712619,540160;1915036,275627;1848694,323665;1755870,97405;1759352,120095;1332251,70944;1366247,42006;1014422,84731;1030870,59778;641430,93204;700992,117403;189085,283436;178684,257963" o:connectangles="0,0,0,0,0,0,0,0,0,0,0,0,0,0,0,0,0,0,0,0,0,0" textboxrect="0,0,43200,43200"/>
                <v:textbox>
                  <w:txbxContent>
                    <w:p w14:paraId="07163902" w14:textId="77777777" w:rsidR="00BF04E1" w:rsidRPr="00834750" w:rsidRDefault="007D34C8" w:rsidP="00BF04E1">
                      <w:pPr>
                        <w:jc w:val="center"/>
                        <w:rPr>
                          <w:rFonts w:ascii="Charter Roman" w:hAnsi="Charter Roman"/>
                          <w:lang w:val="en-US"/>
                        </w:rPr>
                      </w:pPr>
                      <w:r w:rsidRPr="00834750">
                        <w:rPr>
                          <w:rFonts w:ascii="Charter Roman" w:hAnsi="Charter Roman"/>
                          <w:lang w:val="en-US"/>
                        </w:rPr>
                        <w:t>Clie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064A" w:rsidRPr="00834750" w:rsidSect="00BF04E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harter Roman">
    <w:panose1 w:val="02040503050506020203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4E1"/>
    <w:rsid w:val="00095706"/>
    <w:rsid w:val="000A7428"/>
    <w:rsid w:val="000C6B29"/>
    <w:rsid w:val="00176D00"/>
    <w:rsid w:val="001C3230"/>
    <w:rsid w:val="002138AB"/>
    <w:rsid w:val="00230CD5"/>
    <w:rsid w:val="0025398A"/>
    <w:rsid w:val="002670C8"/>
    <w:rsid w:val="003115BB"/>
    <w:rsid w:val="00334143"/>
    <w:rsid w:val="003A5791"/>
    <w:rsid w:val="00490A5A"/>
    <w:rsid w:val="004C7F71"/>
    <w:rsid w:val="00524FD7"/>
    <w:rsid w:val="00621619"/>
    <w:rsid w:val="00646B81"/>
    <w:rsid w:val="00674456"/>
    <w:rsid w:val="00684817"/>
    <w:rsid w:val="00767F90"/>
    <w:rsid w:val="00780790"/>
    <w:rsid w:val="007C282F"/>
    <w:rsid w:val="007C59D5"/>
    <w:rsid w:val="007C7AE3"/>
    <w:rsid w:val="007D34C8"/>
    <w:rsid w:val="00834750"/>
    <w:rsid w:val="008C3E0C"/>
    <w:rsid w:val="00917971"/>
    <w:rsid w:val="00926ED3"/>
    <w:rsid w:val="00A159A6"/>
    <w:rsid w:val="00AF06E3"/>
    <w:rsid w:val="00B06AC7"/>
    <w:rsid w:val="00B77E6F"/>
    <w:rsid w:val="00BE713B"/>
    <w:rsid w:val="00BF04E1"/>
    <w:rsid w:val="00C30456"/>
    <w:rsid w:val="00C571C1"/>
    <w:rsid w:val="00D95C21"/>
    <w:rsid w:val="00E02ED7"/>
    <w:rsid w:val="00E578BB"/>
    <w:rsid w:val="00E72700"/>
    <w:rsid w:val="00E755D7"/>
    <w:rsid w:val="00FE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A3BFCB"/>
  <w14:defaultImageDpi w14:val="32767"/>
  <w15:chartTrackingRefBased/>
  <w15:docId w15:val="{49516E02-D59F-8246-A973-6C2A0C66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38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5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5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DE9FF8-D58E-7649-96A8-71A76E0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SE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zimi</dc:creator>
  <cp:keywords/>
  <dc:description/>
  <cp:lastModifiedBy>Majid Azimi</cp:lastModifiedBy>
  <cp:revision>3</cp:revision>
  <cp:lastPrinted>2018-07-19T17:27:00Z</cp:lastPrinted>
  <dcterms:created xsi:type="dcterms:W3CDTF">2018-07-19T17:27:00Z</dcterms:created>
  <dcterms:modified xsi:type="dcterms:W3CDTF">2018-07-19T17:32:00Z</dcterms:modified>
</cp:coreProperties>
</file>